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2D427" w14:textId="77777777" w:rsidR="001569CC" w:rsidRPr="00C62618" w:rsidRDefault="001569CC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C6158F" w14:paraId="4D29CF7B" w14:textId="77777777" w:rsidTr="0002709D">
        <w:tc>
          <w:tcPr>
            <w:tcW w:w="2405" w:type="dxa"/>
          </w:tcPr>
          <w:p w14:paraId="0241C752" w14:textId="77777777" w:rsidR="00C6158F" w:rsidRPr="00C6158F" w:rsidRDefault="00C6158F">
            <w:pPr>
              <w:rPr>
                <w:sz w:val="28"/>
                <w:szCs w:val="28"/>
              </w:rPr>
            </w:pPr>
            <w:r w:rsidRPr="00C6158F">
              <w:rPr>
                <w:sz w:val="28"/>
                <w:szCs w:val="28"/>
              </w:rPr>
              <w:t>Titre</w:t>
            </w:r>
          </w:p>
        </w:tc>
        <w:tc>
          <w:tcPr>
            <w:tcW w:w="7088" w:type="dxa"/>
          </w:tcPr>
          <w:p w14:paraId="30883E87" w14:textId="77777777" w:rsidR="00C6158F" w:rsidRDefault="005C742D">
            <w:r>
              <w:t xml:space="preserve">Robot mobile et autonome d’accueil </w:t>
            </w:r>
          </w:p>
          <w:p w14:paraId="75D37B30" w14:textId="77777777" w:rsidR="00C6158F" w:rsidRDefault="00C6158F"/>
        </w:tc>
      </w:tr>
      <w:tr w:rsidR="00C6158F" w14:paraId="35759856" w14:textId="77777777" w:rsidTr="0002709D">
        <w:tc>
          <w:tcPr>
            <w:tcW w:w="2405" w:type="dxa"/>
          </w:tcPr>
          <w:p w14:paraId="58098304" w14:textId="77777777" w:rsidR="00C6158F" w:rsidRPr="00C6158F" w:rsidRDefault="00C6158F">
            <w:pPr>
              <w:rPr>
                <w:sz w:val="28"/>
                <w:szCs w:val="28"/>
              </w:rPr>
            </w:pPr>
            <w:r w:rsidRPr="00C6158F">
              <w:rPr>
                <w:sz w:val="28"/>
                <w:szCs w:val="28"/>
              </w:rPr>
              <w:t xml:space="preserve">Description </w:t>
            </w:r>
          </w:p>
        </w:tc>
        <w:tc>
          <w:tcPr>
            <w:tcW w:w="7088" w:type="dxa"/>
          </w:tcPr>
          <w:p w14:paraId="4FF3D427" w14:textId="77777777" w:rsidR="005C742D" w:rsidRPr="005C742D" w:rsidRDefault="005C742D" w:rsidP="005C742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bookmarkStart w:id="0" w:name="_GoBack"/>
            <w:bookmarkEnd w:id="0"/>
            <w:r w:rsidRPr="005C74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Ce projet consiste à </w:t>
            </w:r>
            <w:proofErr w:type="spellStart"/>
            <w:r w:rsidRPr="005C74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ré-actualiser</w:t>
            </w:r>
            <w:proofErr w:type="spellEnd"/>
            <w:r w:rsidRPr="005C74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une démonstration robotique existante de robot guide dont une vidéo est disponible </w:t>
            </w:r>
            <w:hyperlink r:id="rId8" w:history="1">
              <w:r w:rsidRPr="005C74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GB"/>
                </w:rPr>
                <w:t>ici</w:t>
              </w:r>
            </w:hyperlink>
            <w:r w:rsidRPr="005C74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. Le code de cette démonstration a été écrit en </w:t>
            </w:r>
            <w:hyperlink r:id="rId9" w:history="1">
              <w:proofErr w:type="spellStart"/>
              <w:r w:rsidRPr="005C74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GB"/>
                </w:rPr>
                <w:t>PhaROS</w:t>
              </w:r>
              <w:proofErr w:type="spellEnd"/>
            </w:hyperlink>
            <w:r w:rsidRPr="005C74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i.e. </w:t>
            </w:r>
            <w:proofErr w:type="spellStart"/>
            <w:r w:rsidRPr="005C74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haro</w:t>
            </w:r>
            <w:proofErr w:type="spellEnd"/>
            <w:r w:rsidRPr="005C74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et ROS pour le robot </w:t>
            </w:r>
            <w:proofErr w:type="spellStart"/>
            <w:r w:rsidRPr="005C74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Robulab</w:t>
            </w:r>
            <w:proofErr w:type="spellEnd"/>
            <w:r w:rsidRPr="005C74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et est disponible </w:t>
            </w:r>
            <w:hyperlink r:id="rId10" w:history="1">
              <w:r w:rsidRPr="005C74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GB"/>
                </w:rPr>
                <w:t>ici</w:t>
              </w:r>
            </w:hyperlink>
            <w:r w:rsidRPr="005C74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  <w:p w14:paraId="581EA991" w14:textId="77777777" w:rsidR="005C742D" w:rsidRPr="005C742D" w:rsidRDefault="005C742D" w:rsidP="005C742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5C742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Dans ce projet nous souhaiterions :</w:t>
            </w:r>
          </w:p>
          <w:p w14:paraId="2B5C11DE" w14:textId="77777777" w:rsidR="005C742D" w:rsidRPr="005C742D" w:rsidRDefault="005C742D" w:rsidP="005C742D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C74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Porter cette démonstration pour le robot </w:t>
            </w:r>
            <w:hyperlink r:id="rId11" w:history="1">
              <w:proofErr w:type="spellStart"/>
              <w:r w:rsidRPr="005C742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GB"/>
                </w:rPr>
                <w:t>Freight</w:t>
              </w:r>
              <w:proofErr w:type="spellEnd"/>
            </w:hyperlink>
          </w:p>
          <w:p w14:paraId="06264499" w14:textId="77777777" w:rsidR="005C742D" w:rsidRPr="005C742D" w:rsidRDefault="005C742D" w:rsidP="005C742D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5C74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daptater</w:t>
            </w:r>
            <w:proofErr w:type="spellEnd"/>
            <w:r w:rsidRPr="005C74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matériellement la partie supérieure du robot avec : une ou </w:t>
            </w:r>
            <w:proofErr w:type="gramStart"/>
            <w:r w:rsidRPr="005C74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lusieurs caméra</w:t>
            </w:r>
            <w:proofErr w:type="gramEnd"/>
            <w:r w:rsidRPr="005C74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 un écran ou une tablette, ...</w:t>
            </w:r>
          </w:p>
          <w:p w14:paraId="052257FC" w14:textId="77777777" w:rsidR="005C742D" w:rsidRPr="005C742D" w:rsidRDefault="005C742D" w:rsidP="005C742D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C74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méliorer la démonstration existante </w:t>
            </w:r>
            <w:proofErr w:type="gramStart"/>
            <w:r w:rsidRPr="005C74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vec:</w:t>
            </w:r>
            <w:proofErr w:type="gramEnd"/>
            <w:r w:rsidRPr="005C74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  <w:p w14:paraId="11960D15" w14:textId="77777777" w:rsidR="005C742D" w:rsidRPr="005C742D" w:rsidRDefault="005C742D" w:rsidP="005C742D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gramStart"/>
            <w:r w:rsidRPr="005C74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ne</w:t>
            </w:r>
            <w:proofErr w:type="gramEnd"/>
            <w:r w:rsidRPr="005C74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étection et un suivi de la personne guidée par vision ; c'est-à-dire que le robot est capable de détecter que la personne guidée ne suit plus et s'arrête pour reprendre ensuite le trajet, ...</w:t>
            </w:r>
          </w:p>
          <w:p w14:paraId="44808A63" w14:textId="77777777" w:rsidR="005C742D" w:rsidRPr="005C742D" w:rsidRDefault="005C742D" w:rsidP="005C742D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gramStart"/>
            <w:r w:rsidRPr="005C74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ne</w:t>
            </w:r>
            <w:proofErr w:type="gramEnd"/>
            <w:r w:rsidRPr="005C74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meilleure brique de navigation plus réactive</w:t>
            </w:r>
          </w:p>
          <w:p w14:paraId="1249D4CE" w14:textId="77777777" w:rsidR="00C6158F" w:rsidRPr="005C742D" w:rsidRDefault="005C742D" w:rsidP="005C742D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C742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..</w:t>
            </w:r>
          </w:p>
        </w:tc>
      </w:tr>
      <w:tr w:rsidR="00C6158F" w14:paraId="39C4ED0D" w14:textId="77777777" w:rsidTr="0002709D">
        <w:tc>
          <w:tcPr>
            <w:tcW w:w="2405" w:type="dxa"/>
          </w:tcPr>
          <w:p w14:paraId="7B61E93D" w14:textId="77777777" w:rsidR="00C6158F" w:rsidRPr="00C6158F" w:rsidRDefault="00C6158F">
            <w:pPr>
              <w:rPr>
                <w:sz w:val="28"/>
                <w:szCs w:val="28"/>
              </w:rPr>
            </w:pPr>
            <w:r w:rsidRPr="00C6158F">
              <w:rPr>
                <w:sz w:val="28"/>
                <w:szCs w:val="28"/>
              </w:rPr>
              <w:t>Domaine(s)</w:t>
            </w:r>
          </w:p>
        </w:tc>
        <w:tc>
          <w:tcPr>
            <w:tcW w:w="7088" w:type="dxa"/>
          </w:tcPr>
          <w:p w14:paraId="763DCCBB" w14:textId="77777777" w:rsidR="00C6158F" w:rsidRPr="00D849D5" w:rsidRDefault="00D849D5" w:rsidP="00D849D5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D849D5">
              <w:rPr>
                <w:sz w:val="28"/>
                <w:szCs w:val="28"/>
              </w:rPr>
              <w:t>Numérique</w:t>
            </w:r>
          </w:p>
          <w:p w14:paraId="3BE420A3" w14:textId="77777777" w:rsidR="001569CC" w:rsidRPr="005C742D" w:rsidRDefault="00D849D5" w:rsidP="005C742D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D849D5">
              <w:rPr>
                <w:sz w:val="28"/>
                <w:szCs w:val="28"/>
              </w:rPr>
              <w:t>Industrie et Services</w:t>
            </w:r>
          </w:p>
        </w:tc>
      </w:tr>
      <w:tr w:rsidR="00C6158F" w14:paraId="2BCD0D8F" w14:textId="77777777" w:rsidTr="0002709D">
        <w:tc>
          <w:tcPr>
            <w:tcW w:w="2405" w:type="dxa"/>
          </w:tcPr>
          <w:p w14:paraId="52C6CB69" w14:textId="77777777" w:rsidR="00C6158F" w:rsidRPr="00C6158F" w:rsidRDefault="00C6158F">
            <w:pPr>
              <w:rPr>
                <w:sz w:val="28"/>
                <w:szCs w:val="28"/>
              </w:rPr>
            </w:pPr>
            <w:r w:rsidRPr="00C6158F">
              <w:rPr>
                <w:sz w:val="28"/>
                <w:szCs w:val="28"/>
              </w:rPr>
              <w:t>Mots clés</w:t>
            </w:r>
          </w:p>
        </w:tc>
        <w:tc>
          <w:tcPr>
            <w:tcW w:w="7088" w:type="dxa"/>
          </w:tcPr>
          <w:p w14:paraId="2F76641F" w14:textId="77777777" w:rsidR="00C6158F" w:rsidRDefault="00C6158F"/>
          <w:p w14:paraId="6BEBBF18" w14:textId="77777777" w:rsidR="00D849D5" w:rsidRDefault="005C742D">
            <w:r>
              <w:t xml:space="preserve">Robotique mobile, Vision </w:t>
            </w:r>
          </w:p>
          <w:p w14:paraId="4E0EE0A6" w14:textId="77777777" w:rsidR="001569CC" w:rsidRDefault="001569CC"/>
        </w:tc>
      </w:tr>
      <w:tr w:rsidR="0002709D" w14:paraId="1EC0EDDD" w14:textId="77777777" w:rsidTr="0002709D">
        <w:tc>
          <w:tcPr>
            <w:tcW w:w="2405" w:type="dxa"/>
          </w:tcPr>
          <w:p w14:paraId="748DE4D6" w14:textId="77777777" w:rsidR="0002709D" w:rsidRPr="00C6158F" w:rsidRDefault="000270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é-requis</w:t>
            </w:r>
            <w:proofErr w:type="spellEnd"/>
          </w:p>
        </w:tc>
        <w:tc>
          <w:tcPr>
            <w:tcW w:w="7088" w:type="dxa"/>
          </w:tcPr>
          <w:p w14:paraId="0290E74C" w14:textId="77777777" w:rsidR="0002709D" w:rsidRDefault="0002709D" w:rsidP="0002709D">
            <w:pPr>
              <w:rPr>
                <w:sz w:val="28"/>
                <w:szCs w:val="28"/>
              </w:rPr>
            </w:pPr>
          </w:p>
          <w:p w14:paraId="0C060456" w14:textId="77777777" w:rsidR="0002709D" w:rsidRDefault="005C742D" w:rsidP="0002709D">
            <w:r>
              <w:t>LARM1,</w:t>
            </w:r>
            <w:r>
              <w:t xml:space="preserve"> ROS, Python</w:t>
            </w:r>
          </w:p>
          <w:p w14:paraId="5DE113C9" w14:textId="77777777" w:rsidR="005C742D" w:rsidRPr="0002709D" w:rsidRDefault="005C742D" w:rsidP="0002709D">
            <w:pPr>
              <w:rPr>
                <w:sz w:val="28"/>
                <w:szCs w:val="28"/>
              </w:rPr>
            </w:pPr>
          </w:p>
        </w:tc>
      </w:tr>
      <w:tr w:rsidR="00C6158F" w14:paraId="64C92E4F" w14:textId="77777777" w:rsidTr="0002709D">
        <w:tc>
          <w:tcPr>
            <w:tcW w:w="2405" w:type="dxa"/>
          </w:tcPr>
          <w:p w14:paraId="6A71F865" w14:textId="77777777" w:rsidR="00C6158F" w:rsidRPr="00C6158F" w:rsidRDefault="00C6158F">
            <w:pPr>
              <w:rPr>
                <w:sz w:val="28"/>
                <w:szCs w:val="28"/>
              </w:rPr>
            </w:pPr>
            <w:r w:rsidRPr="00C6158F">
              <w:rPr>
                <w:sz w:val="28"/>
                <w:szCs w:val="28"/>
              </w:rPr>
              <w:t>Type de projet</w:t>
            </w:r>
          </w:p>
        </w:tc>
        <w:tc>
          <w:tcPr>
            <w:tcW w:w="7088" w:type="dxa"/>
          </w:tcPr>
          <w:p w14:paraId="315334FA" w14:textId="77777777" w:rsidR="00C6158F" w:rsidRPr="00C6158F" w:rsidRDefault="005C234E" w:rsidP="00C6158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finalité </w:t>
            </w:r>
            <w:r w:rsidR="00C6158F" w:rsidRPr="00C6158F">
              <w:rPr>
                <w:sz w:val="28"/>
                <w:szCs w:val="28"/>
              </w:rPr>
              <w:t>R&amp;D </w:t>
            </w:r>
          </w:p>
          <w:p w14:paraId="60241F14" w14:textId="77777777" w:rsidR="00C62618" w:rsidRPr="005C742D" w:rsidRDefault="00C62618" w:rsidP="005C742D">
            <w:pPr>
              <w:rPr>
                <w:sz w:val="28"/>
                <w:szCs w:val="28"/>
              </w:rPr>
            </w:pPr>
          </w:p>
        </w:tc>
      </w:tr>
      <w:tr w:rsidR="00C6158F" w14:paraId="7BC10165" w14:textId="77777777" w:rsidTr="0002709D">
        <w:tc>
          <w:tcPr>
            <w:tcW w:w="2405" w:type="dxa"/>
          </w:tcPr>
          <w:p w14:paraId="15028A0F" w14:textId="77777777" w:rsidR="00C6158F" w:rsidRPr="00C6158F" w:rsidRDefault="007A4D0D" w:rsidP="004346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bre</w:t>
            </w:r>
            <w:proofErr w:type="spellEnd"/>
            <w:r>
              <w:rPr>
                <w:sz w:val="28"/>
                <w:szCs w:val="28"/>
              </w:rPr>
              <w:t xml:space="preserve"> d’étudiants</w:t>
            </w:r>
          </w:p>
        </w:tc>
        <w:tc>
          <w:tcPr>
            <w:tcW w:w="7088" w:type="dxa"/>
          </w:tcPr>
          <w:p w14:paraId="1D771082" w14:textId="77777777" w:rsidR="00C6158F" w:rsidRPr="00C6158F" w:rsidRDefault="005C7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A4D0D" w14:paraId="5D0BDC28" w14:textId="77777777" w:rsidTr="0002709D">
        <w:tc>
          <w:tcPr>
            <w:tcW w:w="2405" w:type="dxa"/>
          </w:tcPr>
          <w:p w14:paraId="365F8C68" w14:textId="77777777" w:rsidR="007A4D0D" w:rsidRPr="00C6158F" w:rsidRDefault="007A4D0D" w:rsidP="00C6158F">
            <w:pPr>
              <w:rPr>
                <w:sz w:val="28"/>
                <w:szCs w:val="28"/>
              </w:rPr>
            </w:pPr>
            <w:r w:rsidRPr="00C6158F">
              <w:rPr>
                <w:sz w:val="28"/>
                <w:szCs w:val="28"/>
              </w:rPr>
              <w:t xml:space="preserve">Périodes </w:t>
            </w:r>
            <w:r>
              <w:rPr>
                <w:sz w:val="28"/>
                <w:szCs w:val="28"/>
              </w:rPr>
              <w:t>possibles</w:t>
            </w:r>
          </w:p>
        </w:tc>
        <w:tc>
          <w:tcPr>
            <w:tcW w:w="7088" w:type="dxa"/>
          </w:tcPr>
          <w:p w14:paraId="0A9A506B" w14:textId="77777777" w:rsidR="007A4D0D" w:rsidRPr="00C6158F" w:rsidRDefault="007A4D0D" w:rsidP="005C742D">
            <w:pPr>
              <w:rPr>
                <w:sz w:val="28"/>
                <w:szCs w:val="28"/>
              </w:rPr>
            </w:pPr>
            <w:r w:rsidRPr="00C6158F">
              <w:rPr>
                <w:sz w:val="28"/>
                <w:szCs w:val="28"/>
              </w:rPr>
              <w:t>P5</w:t>
            </w:r>
            <w:r w:rsidR="005C742D">
              <w:rPr>
                <w:sz w:val="28"/>
                <w:szCs w:val="28"/>
              </w:rPr>
              <w:t xml:space="preserve"> (2020)</w:t>
            </w:r>
          </w:p>
        </w:tc>
      </w:tr>
      <w:tr w:rsidR="00C6158F" w14:paraId="4D63C7BD" w14:textId="77777777" w:rsidTr="0002709D">
        <w:tc>
          <w:tcPr>
            <w:tcW w:w="2405" w:type="dxa"/>
          </w:tcPr>
          <w:p w14:paraId="2B09C8B8" w14:textId="77777777" w:rsidR="00C6158F" w:rsidRDefault="00C6158F">
            <w:pPr>
              <w:rPr>
                <w:sz w:val="28"/>
                <w:szCs w:val="28"/>
              </w:rPr>
            </w:pPr>
            <w:r w:rsidRPr="00C6158F">
              <w:rPr>
                <w:sz w:val="28"/>
                <w:szCs w:val="28"/>
              </w:rPr>
              <w:t>Encadrant</w:t>
            </w:r>
          </w:p>
          <w:p w14:paraId="3165FAAF" w14:textId="77777777" w:rsidR="00D849D5" w:rsidRPr="00C6158F" w:rsidRDefault="00D849D5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304EDC20" w14:textId="77777777" w:rsidR="00C6158F" w:rsidRDefault="00C6158F">
            <w:r>
              <w:t xml:space="preserve"> </w:t>
            </w:r>
          </w:p>
          <w:p w14:paraId="5C5F7537" w14:textId="77777777" w:rsidR="005C742D" w:rsidRDefault="005C742D">
            <w:proofErr w:type="spellStart"/>
            <w:r>
              <w:t>Noury</w:t>
            </w:r>
            <w:proofErr w:type="spellEnd"/>
            <w:r>
              <w:t xml:space="preserve"> </w:t>
            </w:r>
            <w:proofErr w:type="spellStart"/>
            <w:r>
              <w:t>Bouraqadi</w:t>
            </w:r>
            <w:proofErr w:type="spellEnd"/>
          </w:p>
          <w:p w14:paraId="5520A4A8" w14:textId="77777777" w:rsidR="005C742D" w:rsidRDefault="005C742D">
            <w:r>
              <w:t>Luc Fabresse</w:t>
            </w:r>
          </w:p>
          <w:p w14:paraId="6059AD87" w14:textId="77777777" w:rsidR="00C6158F" w:rsidRDefault="005C742D">
            <w:r>
              <w:t xml:space="preserve">Guillaume </w:t>
            </w:r>
            <w:proofErr w:type="spellStart"/>
            <w:r>
              <w:t>Lozenguez</w:t>
            </w:r>
            <w:proofErr w:type="spellEnd"/>
          </w:p>
          <w:p w14:paraId="6B62EE7B" w14:textId="77777777" w:rsidR="001569CC" w:rsidRDefault="001569CC"/>
        </w:tc>
      </w:tr>
      <w:tr w:rsidR="00C6158F" w14:paraId="1E18732A" w14:textId="77777777" w:rsidTr="0002709D">
        <w:tc>
          <w:tcPr>
            <w:tcW w:w="2405" w:type="dxa"/>
          </w:tcPr>
          <w:p w14:paraId="07F27C99" w14:textId="77777777" w:rsidR="00C6158F" w:rsidRPr="00C6158F" w:rsidRDefault="00C6158F" w:rsidP="00C6158F">
            <w:pPr>
              <w:rPr>
                <w:sz w:val="28"/>
                <w:szCs w:val="28"/>
              </w:rPr>
            </w:pPr>
            <w:r w:rsidRPr="00C6158F">
              <w:rPr>
                <w:sz w:val="28"/>
                <w:szCs w:val="28"/>
              </w:rPr>
              <w:t>Evaluation </w:t>
            </w:r>
          </w:p>
        </w:tc>
        <w:tc>
          <w:tcPr>
            <w:tcW w:w="7088" w:type="dxa"/>
          </w:tcPr>
          <w:p w14:paraId="7CA2B260" w14:textId="77777777" w:rsidR="005C742D" w:rsidRDefault="005C742D">
            <w:r>
              <w:t xml:space="preserve">Démo </w:t>
            </w:r>
          </w:p>
          <w:p w14:paraId="08A200F1" w14:textId="77777777" w:rsidR="00C6158F" w:rsidRDefault="00594F17">
            <w:r>
              <w:t xml:space="preserve">Soutenance </w:t>
            </w:r>
          </w:p>
          <w:p w14:paraId="4A0ADEF7" w14:textId="77777777" w:rsidR="00C6158F" w:rsidRDefault="00C6158F"/>
        </w:tc>
      </w:tr>
      <w:tr w:rsidR="00C6158F" w14:paraId="6F381FAD" w14:textId="77777777" w:rsidTr="0002709D">
        <w:tc>
          <w:tcPr>
            <w:tcW w:w="2405" w:type="dxa"/>
          </w:tcPr>
          <w:p w14:paraId="2B06C609" w14:textId="77777777" w:rsidR="00C6158F" w:rsidRPr="00C6158F" w:rsidRDefault="00C6158F">
            <w:pPr>
              <w:rPr>
                <w:sz w:val="28"/>
                <w:szCs w:val="28"/>
              </w:rPr>
            </w:pPr>
            <w:r w:rsidRPr="00C6158F">
              <w:rPr>
                <w:sz w:val="28"/>
                <w:szCs w:val="28"/>
              </w:rPr>
              <w:t>Livrables</w:t>
            </w:r>
          </w:p>
        </w:tc>
        <w:tc>
          <w:tcPr>
            <w:tcW w:w="7088" w:type="dxa"/>
          </w:tcPr>
          <w:p w14:paraId="3DE80E74" w14:textId="77777777" w:rsidR="00C6158F" w:rsidRDefault="00C6158F"/>
          <w:p w14:paraId="0A7F410D" w14:textId="77777777" w:rsidR="005C742D" w:rsidRDefault="005C742D" w:rsidP="005C742D">
            <w:proofErr w:type="gramStart"/>
            <w:r>
              <w:t>code</w:t>
            </w:r>
            <w:proofErr w:type="gramEnd"/>
            <w:r>
              <w:t xml:space="preserve"> </w:t>
            </w:r>
            <w:r>
              <w:t xml:space="preserve">documenté </w:t>
            </w:r>
            <w:r>
              <w:t>sur git</w:t>
            </w:r>
          </w:p>
          <w:p w14:paraId="4EEF3915" w14:textId="77777777" w:rsidR="00C6158F" w:rsidRDefault="005C742D">
            <w:proofErr w:type="gramStart"/>
            <w:r>
              <w:t>vidéo</w:t>
            </w:r>
            <w:proofErr w:type="gramEnd"/>
            <w:r>
              <w:t xml:space="preserve"> de démo</w:t>
            </w:r>
          </w:p>
          <w:p w14:paraId="4A6DBEA8" w14:textId="77777777" w:rsidR="00C6158F" w:rsidRDefault="00C6158F"/>
        </w:tc>
      </w:tr>
      <w:tr w:rsidR="0034710E" w14:paraId="5B9E1D43" w14:textId="77777777" w:rsidTr="0002709D">
        <w:tc>
          <w:tcPr>
            <w:tcW w:w="2405" w:type="dxa"/>
          </w:tcPr>
          <w:p w14:paraId="57241839" w14:textId="77777777" w:rsidR="0034710E" w:rsidRPr="0034710E" w:rsidRDefault="0034710E">
            <w:pPr>
              <w:rPr>
                <w:sz w:val="28"/>
                <w:szCs w:val="28"/>
              </w:rPr>
            </w:pPr>
            <w:r w:rsidRPr="0034710E">
              <w:rPr>
                <w:sz w:val="28"/>
                <w:szCs w:val="28"/>
              </w:rPr>
              <w:t>Lien utile</w:t>
            </w:r>
          </w:p>
        </w:tc>
        <w:tc>
          <w:tcPr>
            <w:tcW w:w="7088" w:type="dxa"/>
          </w:tcPr>
          <w:p w14:paraId="1EC21D99" w14:textId="77777777" w:rsidR="0034710E" w:rsidRDefault="0034710E"/>
          <w:p w14:paraId="17F636B9" w14:textId="77777777" w:rsidR="0034710E" w:rsidRDefault="0034710E"/>
        </w:tc>
      </w:tr>
      <w:tr w:rsidR="00C6158F" w14:paraId="03D81415" w14:textId="77777777" w:rsidTr="0002709D">
        <w:tc>
          <w:tcPr>
            <w:tcW w:w="2405" w:type="dxa"/>
          </w:tcPr>
          <w:p w14:paraId="5BD58D2C" w14:textId="77777777" w:rsidR="00C6158F" w:rsidRPr="00C6158F" w:rsidRDefault="00C6158F">
            <w:pPr>
              <w:rPr>
                <w:sz w:val="28"/>
                <w:szCs w:val="28"/>
              </w:rPr>
            </w:pPr>
            <w:r w:rsidRPr="00C6158F">
              <w:rPr>
                <w:sz w:val="28"/>
                <w:szCs w:val="28"/>
              </w:rPr>
              <w:lastRenderedPageBreak/>
              <w:t>Matériel</w:t>
            </w:r>
          </w:p>
        </w:tc>
        <w:tc>
          <w:tcPr>
            <w:tcW w:w="7088" w:type="dxa"/>
          </w:tcPr>
          <w:p w14:paraId="2A95B82A" w14:textId="77777777" w:rsidR="00C6158F" w:rsidRDefault="00C6158F"/>
          <w:p w14:paraId="4CC6DB4E" w14:textId="77777777" w:rsidR="001569CC" w:rsidRDefault="005C742D">
            <w:r>
              <w:t xml:space="preserve">Robot mobile </w:t>
            </w:r>
          </w:p>
        </w:tc>
      </w:tr>
      <w:tr w:rsidR="00C6158F" w14:paraId="5F400323" w14:textId="77777777" w:rsidTr="0002709D">
        <w:tc>
          <w:tcPr>
            <w:tcW w:w="2405" w:type="dxa"/>
          </w:tcPr>
          <w:p w14:paraId="13872DD1" w14:textId="77777777" w:rsidR="00C6158F" w:rsidRPr="00C6158F" w:rsidRDefault="00C6158F" w:rsidP="00C6158F">
            <w:pPr>
              <w:rPr>
                <w:sz w:val="28"/>
                <w:szCs w:val="28"/>
              </w:rPr>
            </w:pPr>
            <w:r w:rsidRPr="00C6158F">
              <w:rPr>
                <w:sz w:val="28"/>
                <w:szCs w:val="28"/>
              </w:rPr>
              <w:t>Lieu [si applicable]</w:t>
            </w:r>
          </w:p>
        </w:tc>
        <w:tc>
          <w:tcPr>
            <w:tcW w:w="7088" w:type="dxa"/>
          </w:tcPr>
          <w:p w14:paraId="43F569A4" w14:textId="77777777" w:rsidR="00C6158F" w:rsidRDefault="00C6158F"/>
          <w:p w14:paraId="38E293B1" w14:textId="77777777" w:rsidR="005C742D" w:rsidRDefault="005C742D">
            <w:r>
              <w:t xml:space="preserve">Salle robotique </w:t>
            </w:r>
            <w:proofErr w:type="spellStart"/>
            <w:r>
              <w:t>Batiment</w:t>
            </w:r>
            <w:proofErr w:type="spellEnd"/>
            <w:r>
              <w:t xml:space="preserve"> DIA, </w:t>
            </w:r>
            <w:proofErr w:type="spellStart"/>
            <w:r>
              <w:t>Lahure</w:t>
            </w:r>
            <w:proofErr w:type="spellEnd"/>
            <w:r>
              <w:t>, Douai</w:t>
            </w:r>
          </w:p>
          <w:p w14:paraId="6748C258" w14:textId="77777777" w:rsidR="001569CC" w:rsidRDefault="001569CC"/>
          <w:p w14:paraId="6D548A06" w14:textId="77777777" w:rsidR="001569CC" w:rsidRDefault="001569CC"/>
        </w:tc>
      </w:tr>
    </w:tbl>
    <w:p w14:paraId="35C53267" w14:textId="77777777" w:rsidR="0061067D" w:rsidRDefault="0051370E"/>
    <w:sectPr w:rsidR="0061067D" w:rsidSect="0002709D">
      <w:headerReference w:type="default" r:id="rId12"/>
      <w:pgSz w:w="11906" w:h="16838"/>
      <w:pgMar w:top="709" w:right="1077" w:bottom="992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5877A" w14:textId="77777777" w:rsidR="0051370E" w:rsidRDefault="0051370E" w:rsidP="001569CC">
      <w:pPr>
        <w:spacing w:after="0" w:line="240" w:lineRule="auto"/>
      </w:pPr>
      <w:r>
        <w:separator/>
      </w:r>
    </w:p>
  </w:endnote>
  <w:endnote w:type="continuationSeparator" w:id="0">
    <w:p w14:paraId="64AFAC94" w14:textId="77777777" w:rsidR="0051370E" w:rsidRDefault="0051370E" w:rsidP="00156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ABB6B" w14:textId="77777777" w:rsidR="0051370E" w:rsidRDefault="0051370E" w:rsidP="001569CC">
      <w:pPr>
        <w:spacing w:after="0" w:line="240" w:lineRule="auto"/>
      </w:pPr>
      <w:r>
        <w:separator/>
      </w:r>
    </w:p>
  </w:footnote>
  <w:footnote w:type="continuationSeparator" w:id="0">
    <w:p w14:paraId="017859DB" w14:textId="77777777" w:rsidR="0051370E" w:rsidRDefault="0051370E" w:rsidP="00156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B4B20" w14:textId="77777777" w:rsidR="001569CC" w:rsidRDefault="001569CC">
    <w:pPr>
      <w:pStyle w:val="Header"/>
    </w:pPr>
    <w:r>
      <w:rPr>
        <w:noProof/>
        <w:lang w:val="en-GB" w:eastAsia="en-GB"/>
      </w:rPr>
      <w:drawing>
        <wp:inline distT="0" distB="0" distL="0" distR="0" wp14:anchorId="3D1BEC53" wp14:editId="7345F2BB">
          <wp:extent cx="1067570" cy="7239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T_Lille_Douai_Logo_RVB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427" cy="731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569CC">
      <w:rPr>
        <w:b/>
        <w:sz w:val="32"/>
        <w:szCs w:val="32"/>
      </w:rPr>
      <w:ptab w:relativeTo="margin" w:alignment="center" w:leader="none"/>
    </w:r>
    <w:r w:rsidRPr="001569CC">
      <w:rPr>
        <w:b/>
        <w:sz w:val="32"/>
        <w:szCs w:val="32"/>
      </w:rPr>
      <w:t>FICHE UV PROJET M1-M2</w:t>
    </w:r>
    <w:r w:rsidRPr="001569CC">
      <w:rPr>
        <w:b/>
        <w:sz w:val="32"/>
        <w:szCs w:val="32"/>
      </w:rPr>
      <w:ptab w:relativeTo="margin" w:alignment="right" w:leader="none"/>
    </w:r>
    <w:r w:rsidRPr="001569CC">
      <w:rPr>
        <w:sz w:val="28"/>
        <w:szCs w:val="28"/>
      </w:rPr>
      <w:t>Année 2019/202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E78B3"/>
    <w:multiLevelType w:val="hybridMultilevel"/>
    <w:tmpl w:val="97CAA91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DF6CBD"/>
    <w:multiLevelType w:val="multilevel"/>
    <w:tmpl w:val="C8CC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E951CF"/>
    <w:multiLevelType w:val="hybridMultilevel"/>
    <w:tmpl w:val="85383D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5E642B"/>
    <w:multiLevelType w:val="hybridMultilevel"/>
    <w:tmpl w:val="147E8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58F"/>
    <w:rsid w:val="0002709D"/>
    <w:rsid w:val="000F303C"/>
    <w:rsid w:val="001569CC"/>
    <w:rsid w:val="001A43F5"/>
    <w:rsid w:val="002F29A5"/>
    <w:rsid w:val="003220F9"/>
    <w:rsid w:val="0034710E"/>
    <w:rsid w:val="0043469B"/>
    <w:rsid w:val="00473E86"/>
    <w:rsid w:val="0051370E"/>
    <w:rsid w:val="00594F17"/>
    <w:rsid w:val="005B0C2E"/>
    <w:rsid w:val="005C234E"/>
    <w:rsid w:val="005C742D"/>
    <w:rsid w:val="007A4D0D"/>
    <w:rsid w:val="007C2F48"/>
    <w:rsid w:val="0086362D"/>
    <w:rsid w:val="00891387"/>
    <w:rsid w:val="009007D1"/>
    <w:rsid w:val="00B45A4D"/>
    <w:rsid w:val="00C6158F"/>
    <w:rsid w:val="00C62618"/>
    <w:rsid w:val="00D30B14"/>
    <w:rsid w:val="00D8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D797A"/>
  <w15:chartTrackingRefBased/>
  <w15:docId w15:val="{21907811-DA75-4087-AA93-39C3E882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1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1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9CC"/>
  </w:style>
  <w:style w:type="paragraph" w:styleId="Footer">
    <w:name w:val="footer"/>
    <w:basedOn w:val="Normal"/>
    <w:link w:val="FooterChar"/>
    <w:uiPriority w:val="99"/>
    <w:unhideWhenUsed/>
    <w:rsid w:val="00156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9CC"/>
  </w:style>
  <w:style w:type="paragraph" w:styleId="BalloonText">
    <w:name w:val="Balloon Text"/>
    <w:basedOn w:val="Normal"/>
    <w:link w:val="BalloonTextChar"/>
    <w:uiPriority w:val="99"/>
    <w:semiHidden/>
    <w:unhideWhenUsed/>
    <w:rsid w:val="00156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9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2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docs.fetchrobotics.com/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car.imt-lille-douai.fr/2014/10/controlling-robots-with-pharos/" TargetMode="External"/><Relationship Id="rId9" Type="http://schemas.openxmlformats.org/officeDocument/2006/relationships/hyperlink" Target="http://car.imt-lille-douai.fr/category/software/pharos/" TargetMode="External"/><Relationship Id="rId10" Type="http://schemas.openxmlformats.org/officeDocument/2006/relationships/hyperlink" Target="https://partage.imt.fr/index.php/s/6Ac6QQdTfS42en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04E59-5BBF-7F41-9152-ECDDB03A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27</Words>
  <Characters>1298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LEROY</dc:creator>
  <cp:keywords/>
  <dc:description/>
  <cp:lastModifiedBy>Luc Fabresse</cp:lastModifiedBy>
  <cp:revision>16</cp:revision>
  <dcterms:created xsi:type="dcterms:W3CDTF">2019-07-19T09:12:00Z</dcterms:created>
  <dcterms:modified xsi:type="dcterms:W3CDTF">2020-01-27T09:34:00Z</dcterms:modified>
</cp:coreProperties>
</file>